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__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5 года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</w:t>
      </w:r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№ 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Times New Roman"/>
            <w:sz w:val="28"/>
            <w:szCs w:val="28"/>
          </w:rPr>
          <w:t xml:space="preserve">Пимер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4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 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14</w:t>
      </w:r>
      <w:r>
        <w:rPr>
          <w:rFonts w:ascii="Times New Roman" w:hAnsi="Times New Roman" w:eastAsia="Times New Roman"/>
          <w:sz w:val="28"/>
          <w:szCs w:val="28"/>
        </w:rPr>
        <w:t xml:space="preserve">, от 16.06.2023 № 10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чае, если для предоставления государственной или муниципальной услуги необходимы предоставление з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.Р.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Гиматдин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8AEE-CED2-49FC-9544-B14BA68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14T12:49:00Z</dcterms:created>
  <dcterms:modified xsi:type="dcterms:W3CDTF">2025-11-24T08:38:57Z</dcterms:modified>
</cp:coreProperties>
</file>